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B6A" w:rsidRPr="00985B6A" w:rsidRDefault="00985B6A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50F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D50F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D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D50F8"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</w:p>
    <w:p w:rsidR="00985B6A" w:rsidRPr="00985B6A" w:rsidRDefault="007D50F8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642488" w:rsidRDefault="00642488" w:rsidP="0064248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 2018 года № 477 «Об утверждении П</w:t>
            </w:r>
            <w:hyperlink w:anchor="P33" w:history="1">
              <w:r w:rsidRPr="00642488">
                <w:rPr>
                  <w:rFonts w:ascii="Times New Roman" w:hAnsi="Times New Roman" w:cs="Times New Roman"/>
                  <w:sz w:val="28"/>
                  <w:szCs w:val="28"/>
                </w:rPr>
                <w:t>оложения</w:t>
              </w:r>
            </w:hyperlink>
            <w:r w:rsidRPr="00642488">
              <w:rPr>
                <w:rFonts w:ascii="Times New Roman" w:hAnsi="Times New Roman" w:cs="Times New Roman"/>
                <w:sz w:val="28"/>
                <w:szCs w:val="28"/>
              </w:rPr>
              <w:t xml:space="preserve"> о департаменте строительства и земельных отношений администрации Сургутского района</w:t>
            </w:r>
            <w:r w:rsidRPr="0064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5237" w:type="dxa"/>
          </w:tcPr>
          <w:p w:rsidR="00EB3D42" w:rsidRPr="00A030AA" w:rsidRDefault="00EB3D42" w:rsidP="00820407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1247" w:rsidRPr="00A01247" w:rsidRDefault="00A01247" w:rsidP="00A0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47" w:rsidRPr="00A01247" w:rsidRDefault="00A0124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4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A01247" w:rsidRPr="00A01247" w:rsidRDefault="00A0124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488" w:rsidRPr="00642488" w:rsidRDefault="00642488" w:rsidP="00642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Сургутского района от 15 июня 2018 года № 477 «Об утверждении Положения о департаменте строительства и земельных отношений администрации Сургутского района» следующие изменения: </w:t>
      </w:r>
    </w:p>
    <w:p w:rsidR="001E1103" w:rsidRDefault="00642488" w:rsidP="00642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раздела 1, подпункте 2 пункта 1 раздела 2, подпунктах 6-8, 11, 27 пункта 1 раздела 3, подпункте 3 пункта 3 раздела 3, абзаце первом пункта 9 раздела 3, подпункте 1 пункта 2 раздела 4, подпункте 9 пункта 8 раздела 5 слова «муниципальное образование Сургутский район» в соответствующем падеже заменить словами «Сургутский район» в соответствующем падеже.</w:t>
      </w:r>
    </w:p>
    <w:p w:rsidR="00BB0BC0" w:rsidRDefault="00BB0BC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488" w:rsidRPr="00A030AA" w:rsidRDefault="00642488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3265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7B5" w:rsidRDefault="003347B5">
      <w:pPr>
        <w:spacing w:after="0" w:line="240" w:lineRule="auto"/>
      </w:pPr>
      <w:r>
        <w:separator/>
      </w:r>
    </w:p>
  </w:endnote>
  <w:endnote w:type="continuationSeparator" w:id="0">
    <w:p w:rsidR="003347B5" w:rsidRDefault="0033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7B5" w:rsidRDefault="003347B5">
      <w:pPr>
        <w:spacing w:after="0" w:line="240" w:lineRule="auto"/>
      </w:pPr>
      <w:r>
        <w:separator/>
      </w:r>
    </w:p>
  </w:footnote>
  <w:footnote w:type="continuationSeparator" w:id="0">
    <w:p w:rsidR="003347B5" w:rsidRDefault="0033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24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3074E2"/>
    <w:rsid w:val="003168AA"/>
    <w:rsid w:val="00323A79"/>
    <w:rsid w:val="00324B10"/>
    <w:rsid w:val="003265B8"/>
    <w:rsid w:val="003347B5"/>
    <w:rsid w:val="0033592D"/>
    <w:rsid w:val="00336385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3D1"/>
    <w:rsid w:val="0061268C"/>
    <w:rsid w:val="00620FFC"/>
    <w:rsid w:val="00625366"/>
    <w:rsid w:val="00642488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D50F8"/>
    <w:rsid w:val="007E386A"/>
    <w:rsid w:val="007F3FAE"/>
    <w:rsid w:val="007F6368"/>
    <w:rsid w:val="00812D5E"/>
    <w:rsid w:val="008152A7"/>
    <w:rsid w:val="00816EFD"/>
    <w:rsid w:val="00820407"/>
    <w:rsid w:val="008210B6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920455"/>
    <w:rsid w:val="00941C2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247"/>
    <w:rsid w:val="00A0134B"/>
    <w:rsid w:val="00A030AA"/>
    <w:rsid w:val="00A17052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5827"/>
    <w:rsid w:val="00B17CE2"/>
    <w:rsid w:val="00B21C46"/>
    <w:rsid w:val="00B27FA8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25170"/>
    <w:rsid w:val="00E30702"/>
    <w:rsid w:val="00E4296E"/>
    <w:rsid w:val="00E43F92"/>
    <w:rsid w:val="00E50A7B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D8DC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08B5-03BA-4478-B0D4-921B3A8E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3</cp:revision>
  <cp:lastPrinted>2022-06-15T09:37:00Z</cp:lastPrinted>
  <dcterms:created xsi:type="dcterms:W3CDTF">2018-02-19T09:07:00Z</dcterms:created>
  <dcterms:modified xsi:type="dcterms:W3CDTF">2022-06-16T10:26:00Z</dcterms:modified>
</cp:coreProperties>
</file>